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8A" w:rsidRDefault="0054068A" w:rsidP="0054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ru-RU"/>
        </w:rPr>
      </w:pPr>
      <w:r w:rsidRPr="0054068A">
        <w:rPr>
          <w:rFonts w:ascii="Times New Roman" w:eastAsia="Times New Roman" w:hAnsi="Times New Roman" w:cs="Times New Roman"/>
          <w:b/>
          <w:bCs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937532" cy="1009650"/>
            <wp:effectExtent l="19050" t="0" r="0" b="0"/>
            <wp:docPr id="2" name="Рисунок 0" descr="144539167_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539167_1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534" cy="10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3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</w:t>
      </w:r>
      <w:r w:rsidR="00D1069B" w:rsidRPr="00CA13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МДОУ</w:t>
      </w:r>
      <w:r w:rsidRPr="00CA139D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u w:val="single"/>
          <w:lang w:eastAsia="ru-RU"/>
        </w:rPr>
        <w:t xml:space="preserve"> </w:t>
      </w:r>
      <w:r w:rsidR="00D1069B" w:rsidRPr="00CA139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детский сад «Росинка»</w:t>
      </w:r>
      <w:r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ru-RU"/>
        </w:rPr>
        <w:t xml:space="preserve">   </w:t>
      </w:r>
      <w:r w:rsidRPr="0054068A">
        <w:rPr>
          <w:rFonts w:ascii="Times New Roman" w:eastAsia="Times New Roman" w:hAnsi="Times New Roman" w:cs="Times New Roman"/>
          <w:b/>
          <w:bCs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937532" cy="1009650"/>
            <wp:effectExtent l="19050" t="0" r="0" b="0"/>
            <wp:docPr id="3" name="Рисунок 0" descr="144539167_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539167_1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534" cy="10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A" w:rsidRDefault="0054068A" w:rsidP="0054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ru-RU"/>
        </w:rPr>
      </w:pPr>
    </w:p>
    <w:p w:rsidR="00D1069B" w:rsidRDefault="00D1069B" w:rsidP="00D10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 xml:space="preserve">  </w:t>
      </w:r>
    </w:p>
    <w:p w:rsidR="00D1069B" w:rsidRPr="00C83DD5" w:rsidRDefault="00D1069B" w:rsidP="00D10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 xml:space="preserve">    </w:t>
      </w:r>
      <w:r w:rsidRPr="00C83DD5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>Сценарий праздника</w:t>
      </w:r>
    </w:p>
    <w:p w:rsidR="00D1069B" w:rsidRDefault="00D1069B" w:rsidP="00D10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54068A" w:rsidRPr="00C83DD5" w:rsidRDefault="0054068A" w:rsidP="0054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</w:pPr>
      <w:r w:rsidRPr="00C83DD5"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ru-RU"/>
        </w:rPr>
        <w:t xml:space="preserve"> «Осенняя сказка»</w:t>
      </w:r>
    </w:p>
    <w:p w:rsidR="0054068A" w:rsidRPr="00C83DD5" w:rsidRDefault="0054068A" w:rsidP="00CA1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sz w:val="44"/>
          <w:szCs w:val="44"/>
          <w:lang w:eastAsia="ru-RU"/>
        </w:rPr>
      </w:pPr>
      <w:r w:rsidRPr="00C83DD5">
        <w:rPr>
          <w:rFonts w:ascii="Times New Roman" w:eastAsia="Times New Roman" w:hAnsi="Times New Roman" w:cs="Times New Roman"/>
          <w:bCs/>
          <w:i/>
          <w:color w:val="0070C0"/>
          <w:sz w:val="44"/>
          <w:szCs w:val="44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  <w:szCs w:val="44"/>
          <w:lang w:eastAsia="ru-RU"/>
        </w:rPr>
        <w:t xml:space="preserve">всех возрастных групп </w:t>
      </w:r>
      <w:r w:rsidRPr="00C83DD5">
        <w:rPr>
          <w:rFonts w:ascii="Times New Roman" w:eastAsia="Times New Roman" w:hAnsi="Times New Roman" w:cs="Times New Roman"/>
          <w:bCs/>
          <w:i/>
          <w:color w:val="0070C0"/>
          <w:sz w:val="44"/>
          <w:szCs w:val="44"/>
          <w:lang w:eastAsia="ru-RU"/>
        </w:rPr>
        <w:t xml:space="preserve"> дошкольного возраста.</w:t>
      </w:r>
    </w:p>
    <w:p w:rsidR="0054068A" w:rsidRDefault="0054068A" w:rsidP="0054068A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54068A" w:rsidRDefault="0054068A" w:rsidP="0054068A">
      <w:pP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                    </w:t>
      </w:r>
      <w:r w:rsidR="00826CA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 </w:t>
      </w:r>
      <w:r w:rsidRPr="0054068A"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2181225" cy="1825421"/>
            <wp:effectExtent l="0" t="0" r="0" b="0"/>
            <wp:docPr id="5" name="Рисунок 3" descr="2149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9067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46" cy="18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A" w:rsidRDefault="0054068A" w:rsidP="0054068A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                                               </w:t>
      </w:r>
    </w:p>
    <w:p w:rsidR="0054068A" w:rsidRDefault="0054068A" w:rsidP="005406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                 Составила</w:t>
      </w:r>
      <w:r w:rsidRPr="0054068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</w:t>
      </w:r>
    </w:p>
    <w:p w:rsidR="0054068A" w:rsidRDefault="0054068A" w:rsidP="005406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                              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уководитель</w:t>
      </w:r>
    </w:p>
    <w:p w:rsidR="0054068A" w:rsidRDefault="0054068A" w:rsidP="0054068A">
      <w:pP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                                                  Розанова Ольга Ивановна</w:t>
      </w: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 w:type="page"/>
      </w:r>
    </w:p>
    <w:p w:rsidR="0054068A" w:rsidRPr="00C83DD5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 w:rsidRPr="00C83DD5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lastRenderedPageBreak/>
        <w:t>Ход праздника</w:t>
      </w:r>
      <w:r w:rsidRPr="0054068A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: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lang w:eastAsia="ru-RU"/>
        </w:rPr>
        <w:t>Дети под веселую музыку вбегают в музыкальный зал и встают возле центральной стены полукругом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lang w:eastAsia="ru-RU"/>
        </w:rPr>
        <w:t>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ущая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Музыкальный зал у нас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Так украшен в год лишь раз: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истьями, грибами —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смотрите сами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ои милые ребятки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тгадайте-ка загадку: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Перестали птички петь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олнце плохо греет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 на улице теперь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тало холоднее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ждик часто поливает,</w:t>
      </w:r>
    </w:p>
    <w:p w:rsidR="0054068A" w:rsidRPr="00361DA7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А когда это бывает? </w:t>
      </w:r>
      <w:r w:rsidRPr="00361DA7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(Дети отвечают.)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Дети подготовительной группы исполняют песню "Осень»</w:t>
      </w:r>
      <w:r w:rsidR="00361DA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муз. А. Арутюнова</w:t>
      </w:r>
    </w:p>
    <w:p w:rsidR="0054068A" w:rsidRPr="00A710DF" w:rsidRDefault="0054068A" w:rsidP="0054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Звучит фонограмма «Ветер»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Ребята, вы слышите, как шумит осенний ветер? Давайте присядем на места и послушаем: кажется, он прилетел к нам в зал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Дети занимают места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Ребята, посмотрите! (</w:t>
      </w:r>
      <w:r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Снимает с окна воздушный шарик,</w:t>
      </w:r>
      <w:r w:rsidRPr="00A710DF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 xml:space="preserve">к </w:t>
      </w:r>
      <w:r w:rsidRPr="00A710DF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 xml:space="preserve"> нему привязано письмо.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) Ветер принес нам письмо! Что же в нем написано?</w:t>
      </w:r>
    </w:p>
    <w:p w:rsidR="0054068A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«Сегодня в сказочном осеннем лесу состоится бал в честь Королевы осени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риглашаются все, кто умеет и любит веселиться!»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ебята, а вы хотите попасть на бал в осеннем лесу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Дети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Да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Хорошо, ребята, а где же сама хозяйка бала - Осень? Почему ее нет? Давайте-ка ее позовем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Дети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Осень, Осень! В гости просим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Звучит музыка, входит Баба </w:t>
      </w:r>
      <w:proofErr w:type="gramStart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Яга</w:t>
      </w:r>
      <w:proofErr w:type="gramEnd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переодетая в осень с метлой.</w:t>
      </w:r>
    </w:p>
    <w:p w:rsidR="0054068A" w:rsidRPr="00A710DF" w:rsidRDefault="0054068A" w:rsidP="0054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Вы обо мне? Как рада я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клон вам до земли, друзья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у, здравствуйте! Меня вы звали?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т к вам на праздник я пришла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Хотя дела не отпускали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о все же время я нашла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х! Нелегко быть Осенью! (усаживается на трон)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Ваше величество -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сень, Вы посидите, отдохните, а мы Вас немного развеселим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Что Вы желаете посмотреть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х! Что я желаю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… Ж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елаю, чтобы тучи хмурились и листья быстро-быстро опадали! Еще желаю, чтобы у всех было унылое-унылое настроение! И вообще - чтобы уснули все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ак уснули? Ведь мы пришли к тебе на бал веселиться! Ребята, а может быть это и не Осень вовсе? Давайте-ка проверим! Ну-ка расскажите нам, ваше величество, вы любите листопад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lastRenderedPageBreak/>
        <w:t>Баба Яг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Какой листопад? Что это такое?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Странно, ну </w:t>
      </w:r>
      <w:r w:rsidRPr="00FD200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адно. Ребята, давайте покажем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что такое листопад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Танец с листьями 2-я мл</w:t>
      </w:r>
      <w:proofErr w:type="gramStart"/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.</w:t>
      </w:r>
      <w:proofErr w:type="gramEnd"/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  <w:proofErr w:type="gramStart"/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г</w:t>
      </w:r>
      <w:proofErr w:type="gramEnd"/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руппа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</w:t>
      </w:r>
      <w:proofErr w:type="gramStart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: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Нет! Мне не нравится ваш листопад! Что же здесь хорошего? Листьев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лно, мусор один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Мусор? Не понимаю…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</w:t>
      </w:r>
      <w:proofErr w:type="gramStart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: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Конечно мусор, вот хожу своей метлой подметаю, подметаю. Смотрите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у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хорошо, ответь еще на один вопрос: любишь ли ты осенние дождики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</w:t>
      </w:r>
      <w:proofErr w:type="gramStart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: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Ой! Нет, конечно! Дождь, это так противно!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У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моей избушке итак крыша протекает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Что? ты живешь в избушке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</w:t>
      </w:r>
      <w:proofErr w:type="gramStart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:</w:t>
      </w:r>
      <w:proofErr w:type="gramEnd"/>
      <w:r w:rsidR="00D1069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</w:t>
      </w:r>
      <w:r w:rsidR="00D1069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й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не избушка, а дворец мой. Ну</w:t>
      </w:r>
      <w:r w:rsidR="00D1069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это я так ласково называю свой осенний дворец. Давайте лучше песенку споем.</w:t>
      </w:r>
    </w:p>
    <w:p w:rsidR="00361DA7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Песня «На жёлтеньких листочках»</w:t>
      </w:r>
      <w:r w:rsidR="00361DA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муз</w:t>
      </w:r>
      <w:proofErr w:type="gramStart"/>
      <w:r w:rsidR="00361DA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.</w:t>
      </w:r>
      <w:proofErr w:type="gramEnd"/>
      <w:r w:rsidR="00361DA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</w:t>
      </w:r>
      <w:proofErr w:type="gramStart"/>
      <w:r w:rsidR="00361DA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и</w:t>
      </w:r>
      <w:proofErr w:type="gramEnd"/>
      <w:r w:rsidR="00361DA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слова </w:t>
      </w:r>
    </w:p>
    <w:p w:rsidR="0054068A" w:rsidRPr="00A710DF" w:rsidRDefault="00361DA7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И. Осокина </w:t>
      </w:r>
      <w:r w:rsidR="0054068A"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</w:t>
      </w:r>
      <w:proofErr w:type="gramStart"/>
      <w:r w:rsidR="0054068A"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ср</w:t>
      </w:r>
      <w:proofErr w:type="gramEnd"/>
      <w:r w:rsidR="0054068A"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. группа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Вед: 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й, кто это так громко хлопает? Кто так сильно топает?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аходи, не робей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 нами будет веселей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лышу, слышу и спешу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ам подарки я несу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Под музыку входит Кикимора, переодетая в Осень, у неё в руках корзина с листьями капусты, ботвой моркови, шелухой лука, картофельными очистками, накрыта листьями.</w:t>
      </w:r>
    </w:p>
    <w:p w:rsidR="0054068A" w:rsidRPr="00A710DF" w:rsidRDefault="0054068A" w:rsidP="005406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4068A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54068A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54068A" w:rsidRPr="00A710DF" w:rsidRDefault="00361DA7" w:rsidP="0036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lastRenderedPageBreak/>
        <w:t xml:space="preserve">    </w:t>
      </w:r>
      <w:r w:rsidR="0054068A"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 </w:t>
      </w:r>
      <w:r w:rsidR="0054068A"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дравствуйте, ребята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Я – Осень золотая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згляните на меня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 наряде золотистом</w:t>
      </w:r>
    </w:p>
    <w:p w:rsidR="0054068A" w:rsidRPr="0054068A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Я в гости к вам пришла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Pr="0054068A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(</w:t>
      </w:r>
      <w:proofErr w:type="gramStart"/>
      <w:r w:rsidRPr="0054068A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к</w:t>
      </w:r>
      <w:proofErr w:type="gramEnd"/>
      <w:r w:rsidRPr="0054068A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расуется)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Я не поняла, еще одна осень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Баба Яга подходит к Кикиморе и </w:t>
      </w:r>
      <w:proofErr w:type="spellStart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щепчет</w:t>
      </w:r>
      <w:proofErr w:type="spellEnd"/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Ты чего пришла, не вовремя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я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же здесь у них осень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Ты чего, это я осень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Что вы там спорите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Да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ет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мы не спорим, мы просто очень рады видеть друг друга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Это же моя сестрица тоже Осень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га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сестра, тока младшенькая Осень хи-хи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А я поняла.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ы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наверное две сестрицы - осени, только одна ранняя, а другая поздняя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Ну да, да поздняя там, какая там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Короче я главная и все, а ты поздняя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Слушай все мою команду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сенний бал я начинаю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 играть вас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приглашаю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Игра с героями  «С листьями» на внимание.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  <w:t>-Раз-два-три! Любой лист бери!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  <w:t>-Раз-два-три! Красный лист бери!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  <w:t>-Раз-два-три! Кленовый лист бери!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  <w:t>-Раз-два-три! Два листа бери!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  <w:t>-Раз-два-три! Такой же, как у меня лист бери!</w:t>
      </w:r>
    </w:p>
    <w:p w:rsidR="0054068A" w:rsidRPr="00FD200B" w:rsidRDefault="0054068A" w:rsidP="0054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  <w:t xml:space="preserve">     -Раз-два-три! Ничего не бери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 обнимает Кикимору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Ну что, сестрица моя поздняя Осень, мы с тобой так давно не веселились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Да, дорогая моя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А ты, </w:t>
      </w:r>
      <w:proofErr w:type="spell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чаво</w:t>
      </w:r>
      <w:proofErr w:type="spell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там в своей корзине принесла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хорошего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й</w:t>
      </w:r>
      <w:r w:rsidRPr="00FD200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забыла, я ж принесла гостинцы детям. Хотите дети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Дети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Да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Я ведь к вам пришла с подарком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т вам шкурка от картошки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т ботва морковки, немножко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Лист капустный, шелуха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(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еётся)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Баба Яга и Кикимора: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т потеха! Ха-ха-ха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А лягушек принесла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Конечно. И лягушек, пауков и червяков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lang w:eastAsia="ru-RU"/>
        </w:rPr>
        <w:t>Герои разбрасывают по залу червяков, лягушек, в это время, Баба Яга теряет костюм осени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</w:t>
      </w:r>
      <w:r w:rsidRPr="00FD200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то хочет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такой подарочек налетай,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 (смеется над Ягой)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Ой, я не могу. Осень плащ потеряла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Как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где мой осенний плащ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Вот теперь видно, что я здесь главная осень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Что.?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Ты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что смеешься надо мной. Я тебе сейчас устрою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Под музыку Кикимора убегает </w:t>
      </w:r>
      <w:proofErr w:type="gramStart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</w:t>
      </w:r>
      <w:proofErr w:type="gramEnd"/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Яга догоняет, начинается драка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 (кричит)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Все, все, все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,. </w:t>
      </w:r>
      <w:proofErr w:type="spellStart"/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Ягуля</w:t>
      </w:r>
      <w:proofErr w:type="spell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ты у нас в лесу самая главная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lastRenderedPageBreak/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Ребята, посмотрите это же Баба Яга и Кикимора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а это я Баба Яга, а это моя подруга Кикимора болотная. Так что все касатики кончился у вас праздник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Ой, ребята, надо скорее нам Осень позвать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ущая и дети зовут Осень</w:t>
      </w:r>
    </w:p>
    <w:p w:rsidR="0054068A" w:rsidRPr="0054068A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u w:val="single"/>
          <w:lang w:eastAsia="ru-RU"/>
        </w:rPr>
      </w:pPr>
      <w:r w:rsidRPr="0054068A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u w:val="single"/>
          <w:lang w:eastAsia="ru-RU"/>
        </w:rPr>
        <w:t>Звучит музыка. Входит Осень с зонтиком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ы меня ждали? Вот и я! Привет осенний вам, друзья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е виделись мы целый год, за летом сразу мой черед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дравствуйте, дети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Я пришла на праздник к вам и очень рада встрече с вами, какие вы все нарядные, красивые. О, да тут Баба Яга и К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кимора, что это вы тут делаете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?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 и Кикимора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 мы тебя ждем, детей развлекаем, чтоб им не скучно было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 о</w:t>
      </w: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ращает внимание на разбросанных</w:t>
      </w: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по залу червей, лягушек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Опять я вижу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вы за старое взялись. Хотели праздник испортить детям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т нашлю сейчас на вас осенние ливни. Тогда узнаете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как детям праздник портить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 и Кикимора (плачут)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Прости нас, Осень, мы больше так не будем.</w:t>
      </w:r>
    </w:p>
    <w:p w:rsidR="0054068A" w:rsidRPr="00A710DF" w:rsidRDefault="0054068A" w:rsidP="0054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 и Кикимора быстро собирают червей, лягушек, и т д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Ну что ребята простим?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ети: Да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икимора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Ура. Давайте праздник продолжать стихи об осени читать</w:t>
      </w:r>
    </w:p>
    <w:p w:rsidR="0054068A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54068A" w:rsidRPr="0054068A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54068A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lang w:eastAsia="ru-RU"/>
        </w:rPr>
        <w:lastRenderedPageBreak/>
        <w:t>Дети читают стихи по выбору музыкального руководителя.</w:t>
      </w:r>
    </w:p>
    <w:p w:rsidR="0054068A" w:rsidRPr="00A710DF" w:rsidRDefault="0054068A" w:rsidP="0054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</w:t>
      </w: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.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акие чудесные стихи прозвучали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 я хочу объявить осенний бал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 лесу был дан осенний бал! Деревья все принарядились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 листьями качая в такт, не могут уж остановиться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 вы хотели б тоже так в осеннем менуэте закружиться?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Осень, а мы с Кики придумали интересную игру 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«Осеннее угощение» </w:t>
      </w:r>
      <w:r w:rsidRPr="00FD200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авайте в неё поиграем!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  <w:t>На общем подносе лежат вместе овощи и фрукты. Детям необходимо быстро рассортировать их, чтобы одному сварить компот, а другому суп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Игра «Осеннее угощение» 2-3 раза</w:t>
      </w:r>
    </w:p>
    <w:p w:rsidR="0054068A" w:rsidRPr="00A710DF" w:rsidRDefault="0054068A" w:rsidP="0054068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Ай, </w:t>
      </w:r>
      <w:r w:rsidRPr="00FD200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да молодцы, Баба Яга и Кикимора, 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хорошую игру придумали. 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 ребята для вас сейчас, весёлый танец станцуют!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Танец «Кап-Кап» </w:t>
      </w:r>
      <w:proofErr w:type="spellStart"/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одгот</w:t>
      </w:r>
      <w:proofErr w:type="spellEnd"/>
      <w:r w:rsidRPr="00FD200B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. группа.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Какой замечательный танец! Спасибо большое, порадовали вы меня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ебята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и я хочу вас тоже порадовать</w:t>
      </w:r>
      <w:r w:rsidRPr="00FD200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. 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Где же мой зонтик? (ищет везде по залу)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 (отдает зонтик)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сень, да вот же он, лежал под елочкой!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 берет зонтик, раскрывает, а под ним висят конфетки.</w:t>
      </w:r>
    </w:p>
    <w:p w:rsidR="0054068A" w:rsidRPr="00FD200B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54068A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54068A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lastRenderedPageBreak/>
        <w:t>Осень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На дорожки дождик льет.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Только необычный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чень вкусный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ладкий дождик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немного </w:t>
      </w:r>
      <w:proofErr w:type="gramStart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епривычный</w:t>
      </w:r>
      <w:proofErr w:type="gramEnd"/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Этот дождик из конфет!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Это мой подарок вам-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рогим моим друзьям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(отдает зонтик ведущей.)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Угощение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ень: 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пасибо, ребята, что повеселились, порадовали меня. Мне жалко с вами расставаться, но близится зимы черед. Вы ждите Осень через год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Баба Яга и Кикимора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Ну и нам пора.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се герои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До свидания, друзья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(уходят)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д:</w:t>
      </w: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Пусть детская радость улыбкой всегда освещает года,</w:t>
      </w:r>
    </w:p>
    <w:p w:rsidR="0054068A" w:rsidRPr="00A710DF" w:rsidRDefault="0054068A" w:rsidP="005406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710D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усть сказка осеннего царства останется с вами всегда!</w:t>
      </w:r>
    </w:p>
    <w:p w:rsidR="0054068A" w:rsidRPr="00A710DF" w:rsidRDefault="0054068A" w:rsidP="005406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D200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Дети под осеннюю музыку выходят из зала.</w:t>
      </w:r>
    </w:p>
    <w:p w:rsidR="0054068A" w:rsidRPr="00FD200B" w:rsidRDefault="0054068A" w:rsidP="0054068A">
      <w:pPr>
        <w:rPr>
          <w:rFonts w:ascii="Times New Roman" w:hAnsi="Times New Roman" w:cs="Times New Roman"/>
          <w:sz w:val="36"/>
          <w:szCs w:val="36"/>
        </w:rPr>
      </w:pPr>
    </w:p>
    <w:p w:rsidR="0027169E" w:rsidRDefault="0027169E"/>
    <w:sectPr w:rsidR="0027169E" w:rsidSect="00FD200B">
      <w:headerReference w:type="default" r:id="rId9"/>
      <w:pgSz w:w="11906" w:h="16838"/>
      <w:pgMar w:top="1134" w:right="850" w:bottom="1134" w:left="1701" w:header="708" w:footer="708" w:gutter="0"/>
      <w:pgBorders w:offsetFrom="page">
        <w:top w:val="crossStitch" w:sz="9" w:space="24" w:color="FF0000"/>
        <w:left w:val="crossStitch" w:sz="9" w:space="24" w:color="FF0000"/>
        <w:bottom w:val="crossStitch" w:sz="9" w:space="24" w:color="FF0000"/>
        <w:right w:val="crossStitch" w:sz="9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CE" w:rsidRDefault="009838CE" w:rsidP="002E3148">
      <w:pPr>
        <w:spacing w:after="0" w:line="240" w:lineRule="auto"/>
      </w:pPr>
      <w:r>
        <w:separator/>
      </w:r>
    </w:p>
  </w:endnote>
  <w:endnote w:type="continuationSeparator" w:id="0">
    <w:p w:rsidR="009838CE" w:rsidRDefault="009838CE" w:rsidP="002E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CE" w:rsidRDefault="009838CE" w:rsidP="002E3148">
      <w:pPr>
        <w:spacing w:after="0" w:line="240" w:lineRule="auto"/>
      </w:pPr>
      <w:r>
        <w:separator/>
      </w:r>
    </w:p>
  </w:footnote>
  <w:footnote w:type="continuationSeparator" w:id="0">
    <w:p w:rsidR="009838CE" w:rsidRDefault="009838CE" w:rsidP="002E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796"/>
      <w:docPartObj>
        <w:docPartGallery w:val="Page Numbers (Top of Page)"/>
        <w:docPartUnique/>
      </w:docPartObj>
    </w:sdtPr>
    <w:sdtContent>
      <w:p w:rsidR="00FD200B" w:rsidRDefault="009E2BDF">
        <w:pPr>
          <w:pStyle w:val="a3"/>
          <w:jc w:val="right"/>
        </w:pPr>
        <w:r>
          <w:fldChar w:fldCharType="begin"/>
        </w:r>
        <w:r w:rsidR="00172D54">
          <w:instrText xml:space="preserve"> PAGE   \* MERGEFORMAT </w:instrText>
        </w:r>
        <w:r>
          <w:fldChar w:fldCharType="separate"/>
        </w:r>
        <w:r w:rsidR="00CA139D">
          <w:rPr>
            <w:noProof/>
          </w:rPr>
          <w:t>3</w:t>
        </w:r>
        <w:r>
          <w:fldChar w:fldCharType="end"/>
        </w:r>
      </w:p>
    </w:sdtContent>
  </w:sdt>
  <w:p w:rsidR="00FD200B" w:rsidRDefault="009838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8A"/>
    <w:rsid w:val="00172D54"/>
    <w:rsid w:val="0027169E"/>
    <w:rsid w:val="002E3148"/>
    <w:rsid w:val="00361DA7"/>
    <w:rsid w:val="0054068A"/>
    <w:rsid w:val="00826CA9"/>
    <w:rsid w:val="009838CE"/>
    <w:rsid w:val="009E2BDF"/>
    <w:rsid w:val="00CA139D"/>
    <w:rsid w:val="00D1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68A"/>
  </w:style>
  <w:style w:type="paragraph" w:styleId="a5">
    <w:name w:val="Balloon Text"/>
    <w:basedOn w:val="a"/>
    <w:link w:val="a6"/>
    <w:uiPriority w:val="99"/>
    <w:semiHidden/>
    <w:unhideWhenUsed/>
    <w:rsid w:val="0054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CB45311-45ED-46A0-A9FD-DF5CCE3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1T06:25:00Z</cp:lastPrinted>
  <dcterms:created xsi:type="dcterms:W3CDTF">2019-11-11T06:08:00Z</dcterms:created>
  <dcterms:modified xsi:type="dcterms:W3CDTF">2019-11-11T11:07:00Z</dcterms:modified>
</cp:coreProperties>
</file>